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6B991" w14:textId="77777777" w:rsidR="00C94FCF" w:rsidRDefault="00C94FCF" w:rsidP="00C94FC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A9D474" w14:textId="77777777" w:rsidR="00C94FCF" w:rsidRPr="00EB6332" w:rsidRDefault="00C94FCF" w:rsidP="00C94FCF">
      <w:pPr>
        <w:spacing w:after="0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6332">
        <w:rPr>
          <w:rFonts w:ascii="Times New Roman" w:hAnsi="Times New Roman" w:cs="Times New Roman"/>
          <w:b/>
          <w:sz w:val="36"/>
          <w:szCs w:val="36"/>
        </w:rPr>
        <w:t>Уважаемые родители</w:t>
      </w:r>
      <w:r>
        <w:rPr>
          <w:rFonts w:ascii="Times New Roman" w:hAnsi="Times New Roman" w:cs="Times New Roman"/>
          <w:b/>
          <w:sz w:val="36"/>
          <w:szCs w:val="36"/>
        </w:rPr>
        <w:t xml:space="preserve"> (законные представители)</w:t>
      </w:r>
      <w:r w:rsidRPr="00EB6332">
        <w:rPr>
          <w:rFonts w:ascii="Times New Roman" w:hAnsi="Times New Roman" w:cs="Times New Roman"/>
          <w:b/>
          <w:sz w:val="36"/>
          <w:szCs w:val="36"/>
        </w:rPr>
        <w:t>!</w:t>
      </w:r>
    </w:p>
    <w:p w14:paraId="04484BBF" w14:textId="64770472" w:rsidR="00C94FCF" w:rsidRDefault="00C94FCF" w:rsidP="00C94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617">
        <w:rPr>
          <w:rFonts w:ascii="Times New Roman" w:hAnsi="Times New Roman" w:cs="Times New Roman"/>
          <w:sz w:val="28"/>
          <w:szCs w:val="28"/>
        </w:rPr>
        <w:t xml:space="preserve">МО Управление образованием городского округа Красноуфимск информирует о </w:t>
      </w:r>
      <w:r w:rsidR="00462698">
        <w:rPr>
          <w:rFonts w:ascii="Times New Roman" w:hAnsi="Times New Roman" w:cs="Times New Roman"/>
          <w:sz w:val="28"/>
          <w:szCs w:val="28"/>
        </w:rPr>
        <w:t xml:space="preserve">праве </w:t>
      </w:r>
      <w:r>
        <w:rPr>
          <w:rFonts w:ascii="Times New Roman" w:hAnsi="Times New Roman" w:cs="Times New Roman"/>
          <w:sz w:val="28"/>
          <w:szCs w:val="28"/>
        </w:rPr>
        <w:t>на в</w:t>
      </w:r>
      <w:r w:rsidRPr="00C94FCF">
        <w:rPr>
          <w:rFonts w:ascii="Times New Roman" w:hAnsi="Times New Roman" w:cs="Times New Roman"/>
          <w:sz w:val="28"/>
          <w:szCs w:val="28"/>
        </w:rPr>
        <w:t xml:space="preserve">неочередное и первоочередное предоставление путевок </w:t>
      </w:r>
      <w:r w:rsidRPr="00123617">
        <w:rPr>
          <w:rFonts w:ascii="Times New Roman" w:hAnsi="Times New Roman" w:cs="Times New Roman"/>
          <w:sz w:val="28"/>
          <w:szCs w:val="28"/>
        </w:rPr>
        <w:t xml:space="preserve">в детские санатории, санаторно-оздоровительные лагеря круглогодичного </w:t>
      </w:r>
      <w:proofErr w:type="gramStart"/>
      <w:r w:rsidRPr="00123617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361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23617">
        <w:rPr>
          <w:rFonts w:ascii="Times New Roman" w:hAnsi="Times New Roman" w:cs="Times New Roman"/>
          <w:sz w:val="28"/>
          <w:szCs w:val="28"/>
        </w:rPr>
        <w:t xml:space="preserve">  МАУ «Загородный, оздоровительный лагерь для детей «Чайка»</w:t>
      </w:r>
      <w:r w:rsidR="00106526">
        <w:rPr>
          <w:rFonts w:ascii="Times New Roman" w:hAnsi="Times New Roman" w:cs="Times New Roman"/>
          <w:sz w:val="28"/>
          <w:szCs w:val="28"/>
        </w:rPr>
        <w:t>, МАУ ЗОЛ «</w:t>
      </w:r>
      <w:proofErr w:type="spellStart"/>
      <w:r w:rsidR="00106526">
        <w:rPr>
          <w:rFonts w:ascii="Times New Roman" w:hAnsi="Times New Roman" w:cs="Times New Roman"/>
          <w:sz w:val="28"/>
          <w:szCs w:val="28"/>
        </w:rPr>
        <w:t>Черкасово</w:t>
      </w:r>
      <w:proofErr w:type="spellEnd"/>
      <w:r w:rsidR="001065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лагеря с дневным пребыванием детей </w:t>
      </w:r>
      <w:r w:rsidRPr="00123617">
        <w:rPr>
          <w:rFonts w:ascii="Times New Roman" w:hAnsi="Times New Roman" w:cs="Times New Roman"/>
          <w:sz w:val="28"/>
          <w:szCs w:val="28"/>
        </w:rPr>
        <w:t xml:space="preserve"> в 20</w:t>
      </w:r>
      <w:r w:rsidR="00F34E62">
        <w:rPr>
          <w:rFonts w:ascii="Times New Roman" w:hAnsi="Times New Roman" w:cs="Times New Roman"/>
          <w:sz w:val="28"/>
          <w:szCs w:val="28"/>
        </w:rPr>
        <w:t>2</w:t>
      </w:r>
      <w:r w:rsidR="00A87B39">
        <w:rPr>
          <w:rFonts w:ascii="Times New Roman" w:hAnsi="Times New Roman" w:cs="Times New Roman"/>
          <w:sz w:val="28"/>
          <w:szCs w:val="28"/>
        </w:rPr>
        <w:t>4</w:t>
      </w:r>
      <w:r w:rsidRPr="00123617">
        <w:rPr>
          <w:rFonts w:ascii="Times New Roman" w:hAnsi="Times New Roman" w:cs="Times New Roman"/>
          <w:sz w:val="28"/>
          <w:szCs w:val="28"/>
        </w:rPr>
        <w:t xml:space="preserve"> год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C94FCF" w14:paraId="4E3F08C8" w14:textId="77777777" w:rsidTr="00003C19">
        <w:tc>
          <w:tcPr>
            <w:tcW w:w="9345" w:type="dxa"/>
            <w:gridSpan w:val="3"/>
          </w:tcPr>
          <w:p w14:paraId="648E9D8D" w14:textId="77777777" w:rsidR="00C94FCF" w:rsidRPr="00C94FCF" w:rsidRDefault="00C94FCF" w:rsidP="00C94F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FCF">
              <w:rPr>
                <w:rFonts w:ascii="Times New Roman" w:hAnsi="Times New Roman" w:cs="Times New Roman"/>
                <w:b/>
                <w:sz w:val="24"/>
                <w:szCs w:val="24"/>
              </w:rPr>
              <w:t>Внеочередное предоставление  путевок в дневные и загородные лагеря</w:t>
            </w:r>
          </w:p>
        </w:tc>
      </w:tr>
      <w:tr w:rsidR="00C94FCF" w14:paraId="29B2C30B" w14:textId="77777777" w:rsidTr="00C94FCF">
        <w:tc>
          <w:tcPr>
            <w:tcW w:w="562" w:type="dxa"/>
          </w:tcPr>
          <w:p w14:paraId="6340C356" w14:textId="77777777" w:rsidR="00C94FCF" w:rsidRPr="00C94FCF" w:rsidRDefault="007533CE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14:paraId="46929C8C" w14:textId="77777777" w:rsidR="00C94FCF" w:rsidRPr="00A87B39" w:rsidRDefault="00C94FCF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39">
              <w:rPr>
                <w:rFonts w:ascii="Times New Roman" w:hAnsi="Times New Roman" w:cs="Times New Roman"/>
                <w:sz w:val="24"/>
                <w:szCs w:val="24"/>
              </w:rPr>
              <w:t>- дети судей</w:t>
            </w:r>
          </w:p>
          <w:p w14:paraId="018C8CB1" w14:textId="77777777" w:rsidR="00C94FCF" w:rsidRPr="00A87B39" w:rsidRDefault="00C94FCF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39">
              <w:rPr>
                <w:rFonts w:ascii="Times New Roman" w:hAnsi="Times New Roman" w:cs="Times New Roman"/>
                <w:sz w:val="24"/>
                <w:szCs w:val="24"/>
              </w:rPr>
              <w:t>- дети прокуроров</w:t>
            </w:r>
          </w:p>
          <w:p w14:paraId="271AB519" w14:textId="77777777" w:rsidR="00C94FCF" w:rsidRPr="00A87B39" w:rsidRDefault="008C661C" w:rsidP="00C94F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4FCF" w:rsidRPr="00A87B39">
              <w:rPr>
                <w:rFonts w:ascii="Times New Roman" w:hAnsi="Times New Roman" w:cs="Times New Roman"/>
                <w:sz w:val="24"/>
                <w:szCs w:val="24"/>
              </w:rPr>
              <w:t xml:space="preserve">дети сотрудников </w:t>
            </w:r>
            <w:r w:rsidR="00C94FCF" w:rsidRPr="00A87B39">
              <w:rPr>
                <w:rFonts w:ascii="Times New Roman" w:eastAsia="Calibri" w:hAnsi="Times New Roman" w:cs="Times New Roman"/>
                <w:sz w:val="24"/>
                <w:szCs w:val="24"/>
              </w:rPr>
              <w:t>Следственного комитета Российской Федерации</w:t>
            </w:r>
          </w:p>
          <w:p w14:paraId="07FE1003" w14:textId="6DBB3841" w:rsidR="00A87B39" w:rsidRPr="00A87B39" w:rsidRDefault="00A87B39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39">
              <w:rPr>
                <w:rFonts w:ascii="Times New Roman" w:eastAsia="Calibri" w:hAnsi="Times New Roman" w:cs="Times New Roman"/>
                <w:sz w:val="24"/>
                <w:szCs w:val="24"/>
              </w:rPr>
              <w:t>-дети</w:t>
            </w:r>
            <w:r w:rsidRPr="00A87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одители (законные представители) которых – граждане, принимающие (принимавшие) участие в специальной военной операции</w:t>
            </w:r>
          </w:p>
        </w:tc>
        <w:tc>
          <w:tcPr>
            <w:tcW w:w="3115" w:type="dxa"/>
          </w:tcPr>
          <w:p w14:paraId="38B8EEED" w14:textId="77777777" w:rsidR="00C94FCF" w:rsidRPr="00C94FCF" w:rsidRDefault="007533CE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(службы)</w:t>
            </w:r>
          </w:p>
        </w:tc>
      </w:tr>
      <w:tr w:rsidR="007533CE" w14:paraId="46BD6E08" w14:textId="77777777" w:rsidTr="00334151">
        <w:tc>
          <w:tcPr>
            <w:tcW w:w="9345" w:type="dxa"/>
            <w:gridSpan w:val="3"/>
          </w:tcPr>
          <w:p w14:paraId="49F13CFC" w14:textId="77777777" w:rsidR="007533CE" w:rsidRPr="007533CE" w:rsidRDefault="007533CE" w:rsidP="00C94F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b/>
                <w:sz w:val="24"/>
                <w:szCs w:val="24"/>
              </w:rPr>
              <w:t>Первоочередное предоставление  путевок в дневные и загородные лагеря</w:t>
            </w:r>
          </w:p>
        </w:tc>
      </w:tr>
      <w:tr w:rsidR="00C94FCF" w14:paraId="4505F1EC" w14:textId="77777777" w:rsidTr="00C94FCF">
        <w:tc>
          <w:tcPr>
            <w:tcW w:w="562" w:type="dxa"/>
          </w:tcPr>
          <w:p w14:paraId="5EFDE674" w14:textId="6EACDC29" w:rsidR="00C94FCF" w:rsidRPr="00C94FCF" w:rsidRDefault="00357C9A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14:paraId="4D7ED239" w14:textId="77777777" w:rsidR="00C94FCF" w:rsidRPr="00C94FCF" w:rsidRDefault="007533CE" w:rsidP="007533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 xml:space="preserve"> - дети сотрудников полиции;</w:t>
            </w:r>
          </w:p>
        </w:tc>
        <w:tc>
          <w:tcPr>
            <w:tcW w:w="3115" w:type="dxa"/>
          </w:tcPr>
          <w:p w14:paraId="1553A5A2" w14:textId="77777777" w:rsidR="00C94FCF" w:rsidRPr="00C94FCF" w:rsidRDefault="00F10B27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(службы)</w:t>
            </w:r>
          </w:p>
        </w:tc>
      </w:tr>
      <w:tr w:rsidR="007F4085" w14:paraId="2914C1CB" w14:textId="77777777" w:rsidTr="00C94FCF">
        <w:tc>
          <w:tcPr>
            <w:tcW w:w="562" w:type="dxa"/>
          </w:tcPr>
          <w:p w14:paraId="374BF31B" w14:textId="7A32183C" w:rsidR="007F4085" w:rsidRDefault="00357C9A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</w:tcPr>
          <w:p w14:paraId="50DFAD2B" w14:textId="7AA07AC7" w:rsidR="008B1759" w:rsidRPr="008B1759" w:rsidRDefault="007F4085" w:rsidP="00A13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1759">
              <w:rPr>
                <w:rFonts w:ascii="Times New Roman" w:hAnsi="Times New Roman" w:cs="Times New Roman"/>
                <w:sz w:val="24"/>
                <w:szCs w:val="24"/>
              </w:rPr>
              <w:t>дети военнослужащих по месту жительства их семей, дети граждан, уволенных с военной службы</w:t>
            </w:r>
            <w:r w:rsidR="008B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и граждан, пребывающих в добровольческих формированиях, дети, граждан, призванных на военную службу по мобилизации в Вооруженные Силы РФ.</w:t>
            </w:r>
          </w:p>
          <w:p w14:paraId="77BA17BD" w14:textId="2F0286B0" w:rsidR="007F4085" w:rsidRDefault="007F4085" w:rsidP="008B17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D72529D" w14:textId="77777777" w:rsidR="007F4085" w:rsidRDefault="00FA51D8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4085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анная военным комиссариатом, воинскими частями, органами, в которых гражданин проходит службу</w:t>
            </w:r>
            <w:r w:rsidR="008B1759">
              <w:rPr>
                <w:rFonts w:ascii="Times New Roman" w:hAnsi="Times New Roman" w:cs="Times New Roman"/>
                <w:sz w:val="24"/>
                <w:szCs w:val="24"/>
              </w:rPr>
              <w:t xml:space="preserve"> (выписка из приказа, заверенная сотрудником кадрового органа воинской части; удостоверение; военный билет</w:t>
            </w:r>
            <w:r w:rsidR="00012D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B1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2DB20F" w14:textId="6F47D352" w:rsidR="00012D71" w:rsidRPr="00F10B27" w:rsidRDefault="00012D71" w:rsidP="00012D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ска из ЕГИССО</w:t>
            </w:r>
          </w:p>
        </w:tc>
      </w:tr>
      <w:tr w:rsidR="007F4085" w14:paraId="17A242C0" w14:textId="77777777" w:rsidTr="00C94FCF">
        <w:tc>
          <w:tcPr>
            <w:tcW w:w="562" w:type="dxa"/>
          </w:tcPr>
          <w:p w14:paraId="101EBBCF" w14:textId="463FF120" w:rsidR="007F4085" w:rsidRPr="00C94FCF" w:rsidRDefault="00357C9A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8" w:type="dxa"/>
          </w:tcPr>
          <w:p w14:paraId="0617BC36" w14:textId="77777777" w:rsidR="007F4085" w:rsidRPr="00C94FC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</w:tc>
        <w:tc>
          <w:tcPr>
            <w:tcW w:w="3115" w:type="dxa"/>
          </w:tcPr>
          <w:p w14:paraId="579C0615" w14:textId="77777777" w:rsidR="007F4085" w:rsidRPr="00C94FC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смерти сотрудника</w:t>
            </w:r>
          </w:p>
        </w:tc>
      </w:tr>
      <w:tr w:rsidR="007F4085" w14:paraId="3175A276" w14:textId="77777777" w:rsidTr="00C94FCF">
        <w:tc>
          <w:tcPr>
            <w:tcW w:w="562" w:type="dxa"/>
          </w:tcPr>
          <w:p w14:paraId="46E78189" w14:textId="2E1449AA" w:rsidR="007F4085" w:rsidRPr="00C94FCF" w:rsidRDefault="00357C9A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68" w:type="dxa"/>
          </w:tcPr>
          <w:p w14:paraId="3A61510B" w14:textId="77777777" w:rsidR="007F4085" w:rsidRPr="00C94FC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- дети сотрудника полиции, умершего вследствие заболевания, полученного в период прохождения службы в полиции;</w:t>
            </w:r>
          </w:p>
        </w:tc>
        <w:tc>
          <w:tcPr>
            <w:tcW w:w="3115" w:type="dxa"/>
          </w:tcPr>
          <w:p w14:paraId="426ED888" w14:textId="77777777" w:rsidR="007F4085" w:rsidRPr="00C94FC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смерти сотрудника</w:t>
            </w:r>
          </w:p>
        </w:tc>
      </w:tr>
      <w:tr w:rsidR="007F4085" w14:paraId="7F2D8B79" w14:textId="77777777" w:rsidTr="00C94FCF">
        <w:tc>
          <w:tcPr>
            <w:tcW w:w="562" w:type="dxa"/>
          </w:tcPr>
          <w:p w14:paraId="08E66688" w14:textId="200288BF" w:rsidR="007F4085" w:rsidRPr="00C94FCF" w:rsidRDefault="00357C9A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8" w:type="dxa"/>
          </w:tcPr>
          <w:p w14:paraId="09F824D5" w14:textId="77777777" w:rsidR="007F4085" w:rsidRPr="007533CE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-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</w:tc>
        <w:tc>
          <w:tcPr>
            <w:tcW w:w="3115" w:type="dxa"/>
          </w:tcPr>
          <w:p w14:paraId="0FA9C66A" w14:textId="77777777" w:rsidR="007F4085" w:rsidRPr="00C94FC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AD">
              <w:rPr>
                <w:rFonts w:ascii="Times New Roman" w:hAnsi="Times New Roman" w:cs="Times New Roman"/>
                <w:sz w:val="24"/>
                <w:szCs w:val="24"/>
              </w:rPr>
              <w:t>копия справки, подтверждающей факт получения сотрудником, в связи с осуществлением его служебной деятельности, телесных повреждений, исключающих для него возможность дальнейшего прохождения службы</w:t>
            </w:r>
          </w:p>
        </w:tc>
      </w:tr>
      <w:tr w:rsidR="007F4085" w14:paraId="5578681D" w14:textId="77777777" w:rsidTr="00C94FCF">
        <w:tc>
          <w:tcPr>
            <w:tcW w:w="562" w:type="dxa"/>
          </w:tcPr>
          <w:p w14:paraId="114C9F4A" w14:textId="656E7A1C" w:rsidR="007F4085" w:rsidRPr="00C94FCF" w:rsidRDefault="00357C9A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8" w:type="dxa"/>
          </w:tcPr>
          <w:p w14:paraId="438796F3" w14:textId="77777777" w:rsidR="007F4085" w:rsidRPr="007533CE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-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</w:tc>
        <w:tc>
          <w:tcPr>
            <w:tcW w:w="3115" w:type="dxa"/>
          </w:tcPr>
          <w:p w14:paraId="43B6C38A" w14:textId="77777777" w:rsidR="007F4085" w:rsidRPr="00C94FC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смерти</w:t>
            </w:r>
          </w:p>
        </w:tc>
      </w:tr>
      <w:tr w:rsidR="007F4085" w14:paraId="3216AA00" w14:textId="77777777" w:rsidTr="00C94FCF">
        <w:tc>
          <w:tcPr>
            <w:tcW w:w="562" w:type="dxa"/>
          </w:tcPr>
          <w:p w14:paraId="073EF85B" w14:textId="11A45EB4" w:rsidR="007F4085" w:rsidRPr="00C94FCF" w:rsidRDefault="00357C9A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8" w:type="dxa"/>
          </w:tcPr>
          <w:p w14:paraId="15CA6A0B" w14:textId="77777777" w:rsidR="007F4085" w:rsidRPr="007533CE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- дети сотрудников органов внутренних дел, не являющихся сотрудниками полиции;</w:t>
            </w:r>
          </w:p>
        </w:tc>
        <w:tc>
          <w:tcPr>
            <w:tcW w:w="3115" w:type="dxa"/>
          </w:tcPr>
          <w:p w14:paraId="1152D734" w14:textId="77777777" w:rsidR="007F4085" w:rsidRPr="00C94FC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(службы)</w:t>
            </w:r>
          </w:p>
        </w:tc>
      </w:tr>
      <w:tr w:rsidR="007F4085" w14:paraId="06B71A5C" w14:textId="77777777" w:rsidTr="00C94FCF">
        <w:tc>
          <w:tcPr>
            <w:tcW w:w="562" w:type="dxa"/>
          </w:tcPr>
          <w:p w14:paraId="2A84A01D" w14:textId="309F0B50" w:rsidR="007F4085" w:rsidRPr="00C94FCF" w:rsidRDefault="00357C9A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8" w:type="dxa"/>
          </w:tcPr>
          <w:p w14:paraId="3CFF3168" w14:textId="77777777" w:rsidR="007F4085" w:rsidRPr="007533CE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;</w:t>
            </w:r>
          </w:p>
        </w:tc>
        <w:tc>
          <w:tcPr>
            <w:tcW w:w="3115" w:type="dxa"/>
          </w:tcPr>
          <w:p w14:paraId="25173774" w14:textId="77777777" w:rsidR="007F4085" w:rsidRPr="00C94FC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AD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(службы)</w:t>
            </w:r>
          </w:p>
        </w:tc>
      </w:tr>
      <w:tr w:rsidR="007F4085" w14:paraId="325C591E" w14:textId="77777777" w:rsidTr="00C94FCF">
        <w:tc>
          <w:tcPr>
            <w:tcW w:w="562" w:type="dxa"/>
          </w:tcPr>
          <w:p w14:paraId="397AFE42" w14:textId="57D14593" w:rsidR="007F4085" w:rsidRPr="00C94FCF" w:rsidRDefault="00357C9A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8" w:type="dxa"/>
          </w:tcPr>
          <w:p w14:paraId="3E7904B7" w14:textId="77777777" w:rsidR="007F4085" w:rsidRPr="007533CE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 xml:space="preserve"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погибшего (умершего) вследствие увечья или иного повреждения здоровья, </w:t>
            </w:r>
            <w:r w:rsidRPr="00753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х в связи с выполнением служебных обязанностей;</w:t>
            </w:r>
          </w:p>
        </w:tc>
        <w:tc>
          <w:tcPr>
            <w:tcW w:w="3115" w:type="dxa"/>
          </w:tcPr>
          <w:p w14:paraId="43B6B90C" w14:textId="77777777" w:rsidR="007F4085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свидетельства о смерти</w:t>
            </w:r>
          </w:p>
          <w:p w14:paraId="53E5CFA9" w14:textId="77777777" w:rsidR="007F4085" w:rsidRPr="00C94FC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85" w14:paraId="1A624871" w14:textId="77777777" w:rsidTr="00C94FCF">
        <w:tc>
          <w:tcPr>
            <w:tcW w:w="562" w:type="dxa"/>
          </w:tcPr>
          <w:p w14:paraId="1BD39BC2" w14:textId="359164EF" w:rsidR="007F4085" w:rsidRPr="00C94FCF" w:rsidRDefault="00357C9A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8" w:type="dxa"/>
          </w:tcPr>
          <w:p w14:paraId="200B1C5F" w14:textId="77777777" w:rsidR="007F4085" w:rsidRPr="007533CE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умершего вследствие заболевания, полученного в период прохождения службы в учреждениях и органах;</w:t>
            </w:r>
          </w:p>
        </w:tc>
        <w:tc>
          <w:tcPr>
            <w:tcW w:w="3115" w:type="dxa"/>
          </w:tcPr>
          <w:p w14:paraId="654C3982" w14:textId="77777777" w:rsidR="007F4085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см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4717A1" w14:textId="77777777" w:rsidR="007F4085" w:rsidRPr="00C94FC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85" w14:paraId="2F71AFDD" w14:textId="77777777" w:rsidTr="00C94FCF">
        <w:tc>
          <w:tcPr>
            <w:tcW w:w="562" w:type="dxa"/>
          </w:tcPr>
          <w:p w14:paraId="4781DF6E" w14:textId="616B7A2E" w:rsidR="007F4085" w:rsidRPr="00C94FCF" w:rsidRDefault="00357C9A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8" w:type="dxa"/>
          </w:tcPr>
          <w:p w14:paraId="5C656AA2" w14:textId="77777777" w:rsidR="007F4085" w:rsidRPr="007533CE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 xml:space="preserve"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</w:t>
            </w:r>
          </w:p>
        </w:tc>
        <w:tc>
          <w:tcPr>
            <w:tcW w:w="3115" w:type="dxa"/>
          </w:tcPr>
          <w:p w14:paraId="39B8A35E" w14:textId="77777777" w:rsidR="007F4085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>копия приказа об увольнении с во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6010CE" w14:textId="77777777" w:rsidR="007F4085" w:rsidRPr="00C94FC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E30">
              <w:rPr>
                <w:rFonts w:ascii="Times New Roman" w:hAnsi="Times New Roman" w:cs="Times New Roman"/>
                <w:sz w:val="24"/>
                <w:szCs w:val="24"/>
              </w:rPr>
              <w:t>копия справки, подтверждающей факт получения сотрудником, в связи с осуществлением его служ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5E30">
              <w:rPr>
                <w:rFonts w:ascii="Times New Roman" w:hAnsi="Times New Roman" w:cs="Times New Roman"/>
                <w:sz w:val="24"/>
                <w:szCs w:val="24"/>
              </w:rPr>
              <w:t xml:space="preserve"> телесных повреждений, исключающих для него возможность дальнейшего прохождения службы</w:t>
            </w:r>
          </w:p>
        </w:tc>
      </w:tr>
      <w:tr w:rsidR="007F4085" w14:paraId="7298E7F8" w14:textId="77777777" w:rsidTr="00C94FCF">
        <w:tc>
          <w:tcPr>
            <w:tcW w:w="562" w:type="dxa"/>
          </w:tcPr>
          <w:p w14:paraId="37748308" w14:textId="0DE3DEB1" w:rsidR="007F4085" w:rsidRPr="00C94FCF" w:rsidRDefault="00357C9A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8" w:type="dxa"/>
          </w:tcPr>
          <w:p w14:paraId="0BD3AA44" w14:textId="77777777" w:rsidR="007F4085" w:rsidRPr="00C94FC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 xml:space="preserve"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</w:t>
            </w:r>
            <w:r w:rsidRPr="00753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 и органах;</w:t>
            </w:r>
          </w:p>
        </w:tc>
        <w:tc>
          <w:tcPr>
            <w:tcW w:w="3115" w:type="dxa"/>
          </w:tcPr>
          <w:p w14:paraId="5237BCCE" w14:textId="77777777" w:rsidR="007F4085" w:rsidRPr="00EA2DAD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приказа об увольнении с военной службы,</w:t>
            </w:r>
          </w:p>
          <w:p w14:paraId="3F531D54" w14:textId="39733538" w:rsidR="007F4085" w:rsidRPr="00C94FC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AD">
              <w:rPr>
                <w:rFonts w:ascii="Times New Roman" w:hAnsi="Times New Roman" w:cs="Times New Roman"/>
                <w:sz w:val="24"/>
                <w:szCs w:val="24"/>
              </w:rPr>
              <w:t xml:space="preserve">копия справки, подтверждающей факт получения сотрудником полиции, военнослужащим, сотрудником федеральной противопожарной службы, сотрудником органов уголовно-исполнительской власти, в связи с осуществлением его служебной деятельности </w:t>
            </w:r>
            <w:r w:rsidRPr="00EA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сных повреждений, исключающих для него возможность дальнейшего прохождения службы</w:t>
            </w:r>
          </w:p>
        </w:tc>
      </w:tr>
      <w:tr w:rsidR="007F4085" w14:paraId="221D8DD7" w14:textId="77777777" w:rsidTr="00156C45">
        <w:tc>
          <w:tcPr>
            <w:tcW w:w="9345" w:type="dxa"/>
            <w:gridSpan w:val="3"/>
          </w:tcPr>
          <w:p w14:paraId="6F0807BB" w14:textId="77777777" w:rsidR="007F4085" w:rsidRPr="00F10B27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оочередное предоставление  путевок в оздоровительные учреждения</w:t>
            </w:r>
          </w:p>
        </w:tc>
      </w:tr>
      <w:tr w:rsidR="007F4085" w14:paraId="472B3DC3" w14:textId="77777777" w:rsidTr="00C94FCF">
        <w:tc>
          <w:tcPr>
            <w:tcW w:w="562" w:type="dxa"/>
          </w:tcPr>
          <w:p w14:paraId="62D74326" w14:textId="23DCD89D" w:rsidR="007F4085" w:rsidRPr="00C94FCF" w:rsidRDefault="00357C9A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8" w:type="dxa"/>
          </w:tcPr>
          <w:p w14:paraId="77380508" w14:textId="77777777" w:rsidR="007F4085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 xml:space="preserve">- дети-инвалиды, ВИЧ-инфицированные - несовершеннолетние в возрасте до 18 лет в порядке, установленном законодательством Российской Федерации; </w:t>
            </w:r>
          </w:p>
          <w:p w14:paraId="3B260A41" w14:textId="77777777" w:rsidR="007F4085" w:rsidRPr="007533CE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>, один из родителей которых является инвалидом</w:t>
            </w:r>
          </w:p>
        </w:tc>
        <w:tc>
          <w:tcPr>
            <w:tcW w:w="3115" w:type="dxa"/>
          </w:tcPr>
          <w:p w14:paraId="3D642D50" w14:textId="77777777" w:rsidR="007F4085" w:rsidRPr="00C94FC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27">
              <w:rPr>
                <w:rFonts w:ascii="Times New Roman" w:eastAsia="Calibri" w:hAnsi="Times New Roman" w:cs="Times New Roman"/>
                <w:sz w:val="24"/>
                <w:szCs w:val="24"/>
              </w:rPr>
              <w:t>копия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7F4085" w14:paraId="0A563A05" w14:textId="77777777" w:rsidTr="00F35B57">
        <w:tc>
          <w:tcPr>
            <w:tcW w:w="9345" w:type="dxa"/>
            <w:gridSpan w:val="3"/>
          </w:tcPr>
          <w:p w14:paraId="60ED4AAA" w14:textId="77777777" w:rsidR="007F4085" w:rsidRPr="00984655" w:rsidRDefault="007F4085" w:rsidP="007F408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воочередное предоставление  путевок в дневные и загородные лагеря, подведомственные МО Управление образованием городского округа Красноуфимск </w:t>
            </w:r>
          </w:p>
        </w:tc>
      </w:tr>
      <w:tr w:rsidR="007F4085" w14:paraId="1EF84275" w14:textId="77777777" w:rsidTr="00C94FCF">
        <w:tc>
          <w:tcPr>
            <w:tcW w:w="562" w:type="dxa"/>
          </w:tcPr>
          <w:p w14:paraId="28FC98A0" w14:textId="13F6BAA2" w:rsidR="007F4085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C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8" w:type="dxa"/>
          </w:tcPr>
          <w:p w14:paraId="7D77FE8C" w14:textId="348D82F2" w:rsidR="00D97896" w:rsidRPr="00F10B27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7896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, лица</w:t>
            </w:r>
            <w:r w:rsidR="00D97896" w:rsidRPr="00D97896">
              <w:rPr>
                <w:rFonts w:ascii="Times New Roman" w:hAnsi="Times New Roman" w:cs="Times New Roman"/>
                <w:sz w:val="24"/>
                <w:szCs w:val="24"/>
              </w:rPr>
              <w:t xml:space="preserve"> из числа</w:t>
            </w:r>
            <w:r w:rsidR="00477DAD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дети, оставшиеся</w:t>
            </w:r>
            <w:r w:rsidR="00D97896" w:rsidRPr="00D97896">
              <w:rPr>
                <w:rFonts w:ascii="Times New Roman" w:hAnsi="Times New Roman" w:cs="Times New Roman"/>
                <w:sz w:val="24"/>
                <w:szCs w:val="24"/>
              </w:rPr>
              <w:t xml:space="preserve"> без попечения родителей</w:t>
            </w:r>
          </w:p>
        </w:tc>
        <w:tc>
          <w:tcPr>
            <w:tcW w:w="3115" w:type="dxa"/>
          </w:tcPr>
          <w:p w14:paraId="7F6D4B8C" w14:textId="77777777" w:rsidR="007F4085" w:rsidRPr="00F10B27" w:rsidRDefault="007F4085" w:rsidP="007F408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655">
              <w:rPr>
                <w:rFonts w:ascii="Times New Roman" w:eastAsia="Calibri" w:hAnsi="Times New Roman" w:cs="Times New Roman"/>
                <w:sz w:val="24"/>
                <w:szCs w:val="24"/>
              </w:rPr>
              <w:t>копия постановления Главы МО о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и опеки (попечительства) /</w:t>
            </w:r>
            <w:r w:rsidRPr="00984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а об установлении опеки (попечительства) ТОИОГВ СО УСП МСП Свердловской области по городу Красноуфимску и Красноуфимскому району</w:t>
            </w:r>
          </w:p>
        </w:tc>
      </w:tr>
    </w:tbl>
    <w:p w14:paraId="351A3B13" w14:textId="74659DC2" w:rsidR="00C94FCF" w:rsidRDefault="00C94FCF" w:rsidP="00F10B27">
      <w:pPr>
        <w:spacing w:after="0" w:line="360" w:lineRule="auto"/>
        <w:jc w:val="both"/>
      </w:pPr>
    </w:p>
    <w:p w14:paraId="7962093E" w14:textId="410993C6" w:rsidR="00CC0810" w:rsidRDefault="00CC0810" w:rsidP="00F10B27">
      <w:pPr>
        <w:spacing w:after="0" w:line="360" w:lineRule="auto"/>
        <w:jc w:val="both"/>
      </w:pPr>
    </w:p>
    <w:p w14:paraId="2776DD56" w14:textId="1615EDE2" w:rsidR="00CC0810" w:rsidRDefault="00CC0810" w:rsidP="00F10B27">
      <w:pPr>
        <w:spacing w:after="0" w:line="360" w:lineRule="auto"/>
        <w:jc w:val="both"/>
      </w:pPr>
    </w:p>
    <w:p w14:paraId="6253AF12" w14:textId="3F7039AE" w:rsidR="00CC0810" w:rsidRDefault="00CC0810" w:rsidP="00F10B27">
      <w:pPr>
        <w:spacing w:after="0" w:line="360" w:lineRule="auto"/>
        <w:jc w:val="both"/>
      </w:pPr>
    </w:p>
    <w:p w14:paraId="4F619084" w14:textId="6CF1FCA8" w:rsidR="00CC0810" w:rsidRDefault="00CC0810" w:rsidP="00F10B27">
      <w:pPr>
        <w:spacing w:after="0" w:line="360" w:lineRule="auto"/>
        <w:jc w:val="both"/>
      </w:pPr>
    </w:p>
    <w:p w14:paraId="1A7697AB" w14:textId="52A53E7B" w:rsidR="00CC0810" w:rsidRDefault="00CC0810" w:rsidP="00F10B27">
      <w:pPr>
        <w:spacing w:after="0" w:line="360" w:lineRule="auto"/>
        <w:jc w:val="both"/>
      </w:pPr>
    </w:p>
    <w:p w14:paraId="285AD9D7" w14:textId="4063C8D3" w:rsidR="00CC0810" w:rsidRDefault="00CC0810" w:rsidP="00F10B27">
      <w:pPr>
        <w:spacing w:after="0" w:line="360" w:lineRule="auto"/>
        <w:jc w:val="both"/>
      </w:pPr>
    </w:p>
    <w:p w14:paraId="4F1C1793" w14:textId="03C142D7" w:rsidR="00CC0810" w:rsidRDefault="00CC0810" w:rsidP="00F10B27">
      <w:pPr>
        <w:spacing w:after="0" w:line="360" w:lineRule="auto"/>
        <w:jc w:val="both"/>
      </w:pPr>
    </w:p>
    <w:p w14:paraId="282DDCD1" w14:textId="027D05F0" w:rsidR="00CC0810" w:rsidRDefault="00CC0810" w:rsidP="00F10B27">
      <w:pPr>
        <w:spacing w:after="0" w:line="360" w:lineRule="auto"/>
        <w:jc w:val="both"/>
      </w:pPr>
    </w:p>
    <w:p w14:paraId="11596AA8" w14:textId="2E5D77CA" w:rsidR="00CC0810" w:rsidRDefault="00CC0810" w:rsidP="00F10B27">
      <w:pPr>
        <w:spacing w:after="0" w:line="360" w:lineRule="auto"/>
        <w:jc w:val="both"/>
      </w:pPr>
    </w:p>
    <w:p w14:paraId="52C9592C" w14:textId="116ED031" w:rsidR="00CC0810" w:rsidRDefault="00CC0810" w:rsidP="00F10B27">
      <w:pPr>
        <w:spacing w:after="0" w:line="360" w:lineRule="auto"/>
        <w:jc w:val="both"/>
      </w:pPr>
    </w:p>
    <w:p w14:paraId="6335AE28" w14:textId="1D6723E1" w:rsidR="00CC0810" w:rsidRDefault="00CC0810" w:rsidP="00F10B27">
      <w:pPr>
        <w:spacing w:after="0" w:line="360" w:lineRule="auto"/>
        <w:jc w:val="both"/>
      </w:pPr>
    </w:p>
    <w:p w14:paraId="18D81F12" w14:textId="362CAF16" w:rsidR="00CC0810" w:rsidRDefault="00CC0810" w:rsidP="00F10B27">
      <w:pPr>
        <w:spacing w:after="0" w:line="360" w:lineRule="auto"/>
        <w:jc w:val="both"/>
      </w:pPr>
    </w:p>
    <w:sectPr w:rsidR="00CC0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28B2"/>
    <w:multiLevelType w:val="hybridMultilevel"/>
    <w:tmpl w:val="5BF09CA4"/>
    <w:lvl w:ilvl="0" w:tplc="819A6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7965AD2"/>
    <w:multiLevelType w:val="multilevel"/>
    <w:tmpl w:val="FFB8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9E4"/>
    <w:rsid w:val="00012D71"/>
    <w:rsid w:val="000969AF"/>
    <w:rsid w:val="00106526"/>
    <w:rsid w:val="0035044F"/>
    <w:rsid w:val="00357C9A"/>
    <w:rsid w:val="003E0B4B"/>
    <w:rsid w:val="003F2BC7"/>
    <w:rsid w:val="00462698"/>
    <w:rsid w:val="00477DAD"/>
    <w:rsid w:val="004F69E4"/>
    <w:rsid w:val="00711247"/>
    <w:rsid w:val="007123A8"/>
    <w:rsid w:val="007533CE"/>
    <w:rsid w:val="007E6073"/>
    <w:rsid w:val="007F4085"/>
    <w:rsid w:val="008B1759"/>
    <w:rsid w:val="008C661C"/>
    <w:rsid w:val="00984655"/>
    <w:rsid w:val="00A13390"/>
    <w:rsid w:val="00A87B39"/>
    <w:rsid w:val="00B919C9"/>
    <w:rsid w:val="00C94FCF"/>
    <w:rsid w:val="00CC0810"/>
    <w:rsid w:val="00D66434"/>
    <w:rsid w:val="00D97896"/>
    <w:rsid w:val="00E357F8"/>
    <w:rsid w:val="00EA2DAD"/>
    <w:rsid w:val="00F10B27"/>
    <w:rsid w:val="00F34E62"/>
    <w:rsid w:val="00FA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5E83"/>
  <w15:docId w15:val="{19E6E6F3-8676-4D30-BDDE-36D2F5DB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0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0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54CA-192E-4E96-87F8-C5AB858D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3-02-01T06:02:00Z</cp:lastPrinted>
  <dcterms:created xsi:type="dcterms:W3CDTF">2019-01-22T11:17:00Z</dcterms:created>
  <dcterms:modified xsi:type="dcterms:W3CDTF">2024-01-30T11:24:00Z</dcterms:modified>
</cp:coreProperties>
</file>